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6F" w:rsidRPr="0068228C" w:rsidRDefault="00B9336F" w:rsidP="003608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36084A" w:rsidRDefault="0036084A" w:rsidP="003608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60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5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ластной центр псих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36084A" w:rsidRDefault="0036084A" w:rsidP="003608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и здравоохранения</w:t>
      </w:r>
    </w:p>
    <w:p w:rsidR="00B9336F" w:rsidRPr="0068228C" w:rsidRDefault="0036084A" w:rsidP="003608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молинской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36084A" w:rsidP="003608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Высоцкий А.А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B9336F" w:rsidRPr="0077272C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272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360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390DC2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1E2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я </w:t>
      </w:r>
      <w:r w:rsidR="00FD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купа</w:t>
      </w:r>
      <w:r w:rsidR="0077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2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Н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FD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6</w:t>
      </w:r>
      <w:r w:rsidR="00757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FD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01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24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24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нтября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D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е коммунальное предприятие на праве хозяйственного ведения Областной центр психического здоровья» при управлении здравоохранения 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уельбекова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36F" w:rsidRPr="0068228C" w:rsidRDefault="00B9336F" w:rsidP="00706AE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ой А.Б. – главн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бухгалтера, Моисеенко Т.Г. - </w:t>
      </w:r>
      <w:r w:rsidR="0060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а,</w:t>
      </w:r>
      <w:r w:rsidR="00843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ой Р.Г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а по гос.закупка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77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28B2" w:rsidRPr="0077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A41" w:rsidRPr="007727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Н</w:t>
      </w:r>
      <w:r w:rsidR="00DF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 ценовых предложений от </w:t>
      </w:r>
      <w:r w:rsidR="001A6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4F5C5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0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F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8D00AD" w:rsidRDefault="008D00AD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D6" w:rsidRDefault="007575C1" w:rsidP="001A6F48">
      <w:pPr>
        <w:pStyle w:val="a3"/>
        <w:shd w:val="clear" w:color="auto" w:fill="FFFFFF"/>
        <w:spacing w:after="0" w:line="270" w:lineRule="atLeast"/>
        <w:ind w:left="1020"/>
        <w:rPr>
          <w:rFonts w:ascii="Times New Roman" w:hAnsi="Times New Roman"/>
          <w:sz w:val="24"/>
          <w:szCs w:val="24"/>
        </w:rPr>
      </w:pPr>
      <w:r w:rsidRPr="00B6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01D66">
        <w:rPr>
          <w:rFonts w:ascii="Times New Roman" w:hAnsi="Times New Roman"/>
          <w:sz w:val="24"/>
          <w:szCs w:val="24"/>
        </w:rPr>
        <w:t>ТОО</w:t>
      </w:r>
      <w:r w:rsidR="00601D66" w:rsidRPr="00B64CD6">
        <w:rPr>
          <w:rFonts w:ascii="Times New Roman" w:hAnsi="Times New Roman"/>
          <w:sz w:val="24"/>
          <w:szCs w:val="24"/>
        </w:rPr>
        <w:t xml:space="preserve"> «</w:t>
      </w:r>
      <w:r w:rsidR="00B64CD6" w:rsidRPr="00B64CD6">
        <w:rPr>
          <w:rFonts w:ascii="Times New Roman" w:hAnsi="Times New Roman"/>
          <w:sz w:val="24"/>
          <w:szCs w:val="24"/>
        </w:rPr>
        <w:t>Арша”</w:t>
      </w:r>
      <w:r w:rsidR="00B64CD6">
        <w:rPr>
          <w:rFonts w:ascii="Times New Roman" w:hAnsi="Times New Roman"/>
          <w:sz w:val="24"/>
          <w:szCs w:val="24"/>
        </w:rPr>
        <w:t xml:space="preserve"> г. Кокшетау, мкр Васильковский 12 «а»        </w:t>
      </w:r>
      <w:r w:rsidR="001A6F48">
        <w:rPr>
          <w:rFonts w:ascii="Times New Roman" w:hAnsi="Times New Roman"/>
          <w:sz w:val="24"/>
          <w:szCs w:val="24"/>
        </w:rPr>
        <w:t>02.09.2024г.     10ч 50мин</w:t>
      </w:r>
      <w:r w:rsidR="00B64C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01D66">
        <w:rPr>
          <w:rFonts w:ascii="Times New Roman" w:hAnsi="Times New Roman"/>
          <w:sz w:val="24"/>
          <w:szCs w:val="24"/>
        </w:rPr>
        <w:t xml:space="preserve"> </w:t>
      </w:r>
    </w:p>
    <w:p w:rsidR="001A6F48" w:rsidRPr="00EA32A9" w:rsidRDefault="00B64CD6" w:rsidP="00EA32A9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A32A9">
        <w:rPr>
          <w:rFonts w:ascii="Times New Roman" w:hAnsi="Times New Roman"/>
          <w:sz w:val="24"/>
          <w:szCs w:val="24"/>
        </w:rPr>
        <w:t xml:space="preserve"> ТОО </w:t>
      </w:r>
      <w:r w:rsidR="001A6F48">
        <w:rPr>
          <w:rFonts w:ascii="Times New Roman" w:hAnsi="Times New Roman"/>
          <w:sz w:val="24"/>
          <w:szCs w:val="24"/>
          <w:lang w:val="en-US"/>
        </w:rPr>
        <w:t>Mega</w:t>
      </w:r>
      <w:r w:rsidR="001A6F48" w:rsidRPr="001A6F48">
        <w:rPr>
          <w:rFonts w:ascii="Times New Roman" w:hAnsi="Times New Roman"/>
          <w:sz w:val="24"/>
          <w:szCs w:val="24"/>
        </w:rPr>
        <w:t xml:space="preserve"> </w:t>
      </w:r>
      <w:r w:rsidR="001A6F48">
        <w:rPr>
          <w:rFonts w:ascii="Times New Roman" w:hAnsi="Times New Roman"/>
          <w:sz w:val="24"/>
          <w:szCs w:val="24"/>
          <w:lang w:val="en-US"/>
        </w:rPr>
        <w:t>Pharma</w:t>
      </w:r>
      <w:r w:rsidR="001A6F48">
        <w:rPr>
          <w:rFonts w:ascii="Times New Roman" w:hAnsi="Times New Roman"/>
          <w:sz w:val="24"/>
          <w:szCs w:val="24"/>
        </w:rPr>
        <w:t>»  г. Шымкент, жилой массив Кайнарбулак, зд.7  05.09.2024г. 10ч26мин</w:t>
      </w:r>
    </w:p>
    <w:p w:rsidR="008B4EC6" w:rsidRPr="001A6F48" w:rsidRDefault="001A6F48" w:rsidP="007575C1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W w:w="10803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969"/>
        <w:gridCol w:w="709"/>
        <w:gridCol w:w="992"/>
        <w:gridCol w:w="851"/>
        <w:gridCol w:w="1755"/>
        <w:gridCol w:w="1930"/>
      </w:tblGrid>
      <w:tr w:rsidR="001A6F48" w:rsidRPr="00952668" w:rsidTr="001A6F48">
        <w:trPr>
          <w:trHeight w:val="1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EA32A9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Арш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F48" w:rsidRPr="00952668" w:rsidRDefault="00EA32A9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32A9">
              <w:rPr>
                <w:rFonts w:ascii="Times New Roman" w:hAnsi="Times New Roman"/>
                <w:b/>
                <w:sz w:val="24"/>
                <w:szCs w:val="24"/>
              </w:rPr>
              <w:t xml:space="preserve">ТОО </w:t>
            </w:r>
            <w:r w:rsidRPr="00EA32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ga</w:t>
            </w:r>
            <w:r w:rsidRPr="00EA32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32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a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1A6F48" w:rsidRPr="00952668" w:rsidTr="001A6F48">
        <w:trPr>
          <w:trHeight w:val="1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6F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иновые напаль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2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6F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ок почкообраз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стема Бабочка с иглой 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5F2A2A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рогил ДЕНТА г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31394F" w:rsidTr="001A6F48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мбировочный мат Белад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3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31394F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чебная паста Кальцимо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понгостан гемост. Губ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2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дилки хир. д\отслойки слизист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лкосерил масло керотоплас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3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бор для ВИЧ инф-х стоматологических боль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2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ьципульп леч прокла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EA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2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31394F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витан плю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RPr="00952668" w:rsidTr="001A6F48">
        <w:trPr>
          <w:trHeight w:val="3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FC2253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ш д\обработки хир. Инструме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1A6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EA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F48" w:rsidTr="001A6F48">
        <w:trPr>
          <w:trHeight w:val="3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A8555C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приц 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Pr="0095266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9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Default="00EA32A9" w:rsidP="00EA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7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Default="00EA32A9" w:rsidP="00EA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A6F48" w:rsidTr="001A6F48">
        <w:trPr>
          <w:trHeight w:val="3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приц 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Default="00EA32A9" w:rsidP="00EA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Default="00EA32A9" w:rsidP="00EA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A6F48" w:rsidTr="001A6F48">
        <w:trPr>
          <w:trHeight w:val="3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приц 2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F48" w:rsidRDefault="001A6F48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F48" w:rsidRDefault="00EA32A9" w:rsidP="00EA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F48" w:rsidRDefault="00EA32A9" w:rsidP="00EA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EA32A9" w:rsidTr="00EA32A9">
        <w:trPr>
          <w:trHeight w:val="3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2A9" w:rsidRDefault="00EA32A9" w:rsidP="00B0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2A9" w:rsidRDefault="00EA32A9" w:rsidP="00B0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приц 1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2A9" w:rsidRDefault="00EA32A9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2A9" w:rsidRDefault="00EA32A9" w:rsidP="00B03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2A9" w:rsidRDefault="00EA32A9" w:rsidP="00B03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2A9" w:rsidRDefault="00EA32A9" w:rsidP="00EA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32A9" w:rsidRDefault="00EA32A9" w:rsidP="00EA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:rsidR="00667187" w:rsidRDefault="00667187" w:rsidP="00667187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C06" w:rsidRDefault="00904C06" w:rsidP="00667187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612" w:rsidRPr="000A692E" w:rsidRDefault="00930612" w:rsidP="000A692E">
      <w:pPr>
        <w:pStyle w:val="a3"/>
        <w:numPr>
          <w:ilvl w:val="0"/>
          <w:numId w:val="2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0A6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0A6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2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 </w:t>
      </w:r>
      <w:r w:rsidRPr="000A6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Н </w:t>
      </w:r>
      <w:r w:rsidRPr="000A6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м запроса ценовых предложений, </w:t>
      </w:r>
      <w:r w:rsidRPr="000A6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 w:rsidRPr="000A692E">
        <w:rPr>
          <w:rFonts w:ascii="Times New Roman" w:hAnsi="Times New Roman"/>
          <w:b/>
          <w:color w:val="000000"/>
          <w:sz w:val="24"/>
        </w:rPr>
        <w:t>:</w:t>
      </w:r>
    </w:p>
    <w:p w:rsidR="00930612" w:rsidRPr="00930612" w:rsidRDefault="00930612" w:rsidP="0093061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30612">
        <w:rPr>
          <w:b/>
          <w:spacing w:val="2"/>
          <w:szCs w:val="24"/>
        </w:rPr>
        <w:t xml:space="preserve">              </w:t>
      </w:r>
      <w:r w:rsidR="00EA32A9">
        <w:rPr>
          <w:rFonts w:ascii="Times New Roman" w:hAnsi="Times New Roman" w:cs="Times New Roman"/>
          <w:b/>
          <w:spacing w:val="2"/>
          <w:sz w:val="24"/>
          <w:szCs w:val="24"/>
        </w:rPr>
        <w:t>ТОО «Арша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» по лоту № </w:t>
      </w:r>
      <w:r w:rsidR="00EA32A9">
        <w:rPr>
          <w:rFonts w:ascii="Times New Roman" w:hAnsi="Times New Roman" w:cs="Times New Roman"/>
          <w:b/>
          <w:spacing w:val="2"/>
          <w:sz w:val="24"/>
          <w:szCs w:val="24"/>
        </w:rPr>
        <w:t>14, № 15, № 16, № 17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  на общую сумму </w:t>
      </w:r>
      <w:r w:rsidR="00EA32A9">
        <w:rPr>
          <w:rFonts w:ascii="Times New Roman" w:hAnsi="Times New Roman" w:cs="Times New Roman"/>
          <w:b/>
          <w:spacing w:val="2"/>
          <w:sz w:val="24"/>
          <w:szCs w:val="24"/>
        </w:rPr>
        <w:t>484 000 (четыреста восемьдесят четыре тысячи</w:t>
      </w:r>
      <w:r w:rsidRPr="00930612">
        <w:rPr>
          <w:rFonts w:ascii="Times New Roman" w:hAnsi="Times New Roman" w:cs="Times New Roman"/>
          <w:b/>
          <w:spacing w:val="2"/>
          <w:sz w:val="24"/>
          <w:szCs w:val="24"/>
        </w:rPr>
        <w:t xml:space="preserve"> тенге) </w:t>
      </w:r>
    </w:p>
    <w:p w:rsidR="00930612" w:rsidRDefault="00930612" w:rsidP="00FD5144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</w:rPr>
      </w:pPr>
    </w:p>
    <w:p w:rsidR="00FB3005" w:rsidRDefault="00FB3005" w:rsidP="00FB3005">
      <w:pPr>
        <w:pStyle w:val="a3"/>
        <w:shd w:val="clear" w:color="auto" w:fill="FFFFFF"/>
        <w:spacing w:after="0" w:line="27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AF0" w:rsidRPr="000A692E" w:rsidRDefault="000A692E" w:rsidP="000A692E">
      <w:pPr>
        <w:numPr>
          <w:ilvl w:val="0"/>
          <w:numId w:val="23"/>
        </w:numPr>
        <w:shd w:val="clear" w:color="auto" w:fill="FFFFFF"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6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ть закупки несостоявшимися по лотам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Pr="000A6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, № 3,</w:t>
      </w:r>
      <w:r w:rsidR="00805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4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5, № 6, </w:t>
      </w:r>
      <w:r w:rsidR="00805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7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8,</w:t>
      </w:r>
      <w:r w:rsidR="00805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9, № 10,  № 11, № 12, № 13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6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вязи с отсутствием ценовых предложений.</w:t>
      </w:r>
    </w:p>
    <w:p w:rsidR="00B9336F" w:rsidRPr="0068228C" w:rsidRDefault="00D451ED" w:rsidP="0066365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043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06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1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66C9" w:rsidRPr="00EC66C9">
        <w:rPr>
          <w:rFonts w:ascii="Times New Roman" w:hAnsi="Times New Roman"/>
          <w:b/>
          <w:sz w:val="24"/>
          <w:szCs w:val="24"/>
        </w:rPr>
        <w:t>ТОО «Арша»</w:t>
      </w:r>
      <w:r w:rsidR="00EC66C9">
        <w:rPr>
          <w:rFonts w:ascii="Times New Roman" w:hAnsi="Times New Roman"/>
          <w:sz w:val="24"/>
          <w:szCs w:val="24"/>
        </w:rPr>
        <w:t xml:space="preserve"> </w:t>
      </w:r>
      <w:r w:rsidR="00CC7E27" w:rsidRPr="00CC7E27">
        <w:rPr>
          <w:rFonts w:ascii="Times New Roman" w:hAnsi="Times New Roman"/>
          <w:sz w:val="24"/>
          <w:szCs w:val="24"/>
        </w:rPr>
        <w:t xml:space="preserve"> </w:t>
      </w:r>
      <w:r w:rsidR="004412CE" w:rsidRPr="00AD4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12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6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 10 календарных дней с момента опубликования данного протокола предоставить Заказчику документы 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об организации и проведения закупа лекарственных средств и медицинских изделий, фармацевтических услуг»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а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803D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8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E73896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E738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B90137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="00E73896">
        <w:rPr>
          <w:rFonts w:ascii="Times New Roman" w:hAnsi="Times New Roman" w:cs="Times New Roman"/>
          <w:sz w:val="24"/>
          <w:szCs w:val="24"/>
          <w:lang w:eastAsia="ru-RU"/>
        </w:rPr>
        <w:t>   6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</w:t>
      </w:r>
      <w:r w:rsidR="00CB5ABE">
        <w:rPr>
          <w:rFonts w:ascii="Times New Roman" w:hAnsi="Times New Roman" w:cs="Times New Roman"/>
          <w:sz w:val="24"/>
          <w:szCs w:val="24"/>
          <w:lang w:eastAsia="ru-RU"/>
        </w:rPr>
        <w:t>ательщика Республики Казахстан).</w:t>
      </w:r>
    </w:p>
    <w:p w:rsidR="00D2385B" w:rsidRDefault="002F2A7F" w:rsidP="00AD03E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422420" w:rsidRDefault="00422420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 ___________________ главный бухгалтер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енко Т.Г.  ___________________ юрист</w:t>
      </w:r>
    </w:p>
    <w:p w:rsidR="00F95569" w:rsidRPr="0068228C" w:rsidRDefault="00FB01D6" w:rsidP="00F9556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Р.Г</w:t>
      </w:r>
      <w:r w:rsidR="00F9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556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бухгалтер по гос.закупкам</w:t>
      </w:r>
    </w:p>
    <w:p w:rsidR="00F75373" w:rsidRPr="0068228C" w:rsidRDefault="00F75373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75373" w:rsidRPr="0068228C" w:rsidSect="00C45AF8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9F" w:rsidRDefault="00D65E9F" w:rsidP="00300B53">
      <w:pPr>
        <w:spacing w:after="0" w:line="240" w:lineRule="auto"/>
      </w:pPr>
      <w:r>
        <w:separator/>
      </w:r>
    </w:p>
  </w:endnote>
  <w:endnote w:type="continuationSeparator" w:id="0">
    <w:p w:rsidR="00D65E9F" w:rsidRDefault="00D65E9F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9F" w:rsidRDefault="00D65E9F" w:rsidP="00300B53">
      <w:pPr>
        <w:spacing w:after="0" w:line="240" w:lineRule="auto"/>
      </w:pPr>
      <w:r>
        <w:separator/>
      </w:r>
    </w:p>
  </w:footnote>
  <w:footnote w:type="continuationSeparator" w:id="0">
    <w:p w:rsidR="00D65E9F" w:rsidRDefault="00D65E9F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31008"/>
    <w:multiLevelType w:val="hybridMultilevel"/>
    <w:tmpl w:val="CB62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042F"/>
    <w:multiLevelType w:val="hybridMultilevel"/>
    <w:tmpl w:val="9BBAAF2A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FE22617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854286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C45500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F0F09"/>
    <w:multiLevelType w:val="hybridMultilevel"/>
    <w:tmpl w:val="6C988CA6"/>
    <w:lvl w:ilvl="0" w:tplc="4EDA56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AA25943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E31A79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19"/>
  </w:num>
  <w:num w:numId="7">
    <w:abstractNumId w:val="16"/>
  </w:num>
  <w:num w:numId="8">
    <w:abstractNumId w:val="3"/>
  </w:num>
  <w:num w:numId="9">
    <w:abstractNumId w:val="5"/>
  </w:num>
  <w:num w:numId="10">
    <w:abstractNumId w:val="15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1"/>
  </w:num>
  <w:num w:numId="18">
    <w:abstractNumId w:val="20"/>
  </w:num>
  <w:num w:numId="19">
    <w:abstractNumId w:val="18"/>
  </w:num>
  <w:num w:numId="20">
    <w:abstractNumId w:val="9"/>
  </w:num>
  <w:num w:numId="21">
    <w:abstractNumId w:val="21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47"/>
    <w:rsid w:val="000160C5"/>
    <w:rsid w:val="00016B3D"/>
    <w:rsid w:val="000200A7"/>
    <w:rsid w:val="000225D2"/>
    <w:rsid w:val="00024CD1"/>
    <w:rsid w:val="000260C8"/>
    <w:rsid w:val="00027AF7"/>
    <w:rsid w:val="000308C9"/>
    <w:rsid w:val="00033149"/>
    <w:rsid w:val="00034CE2"/>
    <w:rsid w:val="00035748"/>
    <w:rsid w:val="000379D5"/>
    <w:rsid w:val="00037ED5"/>
    <w:rsid w:val="0004331E"/>
    <w:rsid w:val="00046A43"/>
    <w:rsid w:val="000536AB"/>
    <w:rsid w:val="000552A6"/>
    <w:rsid w:val="000559F1"/>
    <w:rsid w:val="00056CD3"/>
    <w:rsid w:val="00062803"/>
    <w:rsid w:val="0006558E"/>
    <w:rsid w:val="000655AB"/>
    <w:rsid w:val="00066625"/>
    <w:rsid w:val="0007450F"/>
    <w:rsid w:val="00081D6D"/>
    <w:rsid w:val="00082A93"/>
    <w:rsid w:val="00084248"/>
    <w:rsid w:val="00084E44"/>
    <w:rsid w:val="00090B58"/>
    <w:rsid w:val="0009295F"/>
    <w:rsid w:val="000946FA"/>
    <w:rsid w:val="000A1683"/>
    <w:rsid w:val="000A3DA9"/>
    <w:rsid w:val="000A4683"/>
    <w:rsid w:val="000A567A"/>
    <w:rsid w:val="000A5DE4"/>
    <w:rsid w:val="000A692E"/>
    <w:rsid w:val="000B051F"/>
    <w:rsid w:val="000B1C7A"/>
    <w:rsid w:val="000C01E8"/>
    <w:rsid w:val="000C6A36"/>
    <w:rsid w:val="000D7E57"/>
    <w:rsid w:val="000E35B5"/>
    <w:rsid w:val="000E58C6"/>
    <w:rsid w:val="000E5E08"/>
    <w:rsid w:val="000E67CC"/>
    <w:rsid w:val="000E71F5"/>
    <w:rsid w:val="000E7EAE"/>
    <w:rsid w:val="000F1D02"/>
    <w:rsid w:val="000F6BD6"/>
    <w:rsid w:val="00100B5E"/>
    <w:rsid w:val="00101196"/>
    <w:rsid w:val="00101E6F"/>
    <w:rsid w:val="001023DD"/>
    <w:rsid w:val="00102A14"/>
    <w:rsid w:val="0010324E"/>
    <w:rsid w:val="00110F16"/>
    <w:rsid w:val="001132B7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44A8A"/>
    <w:rsid w:val="001504DE"/>
    <w:rsid w:val="00150DF2"/>
    <w:rsid w:val="001553FE"/>
    <w:rsid w:val="00155EC2"/>
    <w:rsid w:val="0016405C"/>
    <w:rsid w:val="001654F9"/>
    <w:rsid w:val="001662EB"/>
    <w:rsid w:val="00167051"/>
    <w:rsid w:val="00170C08"/>
    <w:rsid w:val="001743C8"/>
    <w:rsid w:val="00174E36"/>
    <w:rsid w:val="00177EA9"/>
    <w:rsid w:val="001828C0"/>
    <w:rsid w:val="00185B04"/>
    <w:rsid w:val="00195B9E"/>
    <w:rsid w:val="001A3ED2"/>
    <w:rsid w:val="001A4455"/>
    <w:rsid w:val="001A6F48"/>
    <w:rsid w:val="001B50EC"/>
    <w:rsid w:val="001C4F24"/>
    <w:rsid w:val="001C554C"/>
    <w:rsid w:val="001C7DC7"/>
    <w:rsid w:val="001D4D3A"/>
    <w:rsid w:val="001D5582"/>
    <w:rsid w:val="001D64DB"/>
    <w:rsid w:val="001E22F8"/>
    <w:rsid w:val="001E2A41"/>
    <w:rsid w:val="001E3196"/>
    <w:rsid w:val="001E4787"/>
    <w:rsid w:val="001F55FD"/>
    <w:rsid w:val="00202CE9"/>
    <w:rsid w:val="00207B75"/>
    <w:rsid w:val="00210061"/>
    <w:rsid w:val="00210452"/>
    <w:rsid w:val="00214909"/>
    <w:rsid w:val="002165A8"/>
    <w:rsid w:val="00216845"/>
    <w:rsid w:val="00217279"/>
    <w:rsid w:val="00217D33"/>
    <w:rsid w:val="00223808"/>
    <w:rsid w:val="00225913"/>
    <w:rsid w:val="00227168"/>
    <w:rsid w:val="0023274B"/>
    <w:rsid w:val="00233C31"/>
    <w:rsid w:val="00235A83"/>
    <w:rsid w:val="00253533"/>
    <w:rsid w:val="0026076D"/>
    <w:rsid w:val="0026121F"/>
    <w:rsid w:val="0026421C"/>
    <w:rsid w:val="0027275B"/>
    <w:rsid w:val="00274382"/>
    <w:rsid w:val="00280762"/>
    <w:rsid w:val="00290FBE"/>
    <w:rsid w:val="002A156A"/>
    <w:rsid w:val="002A2A25"/>
    <w:rsid w:val="002A343D"/>
    <w:rsid w:val="002A68EE"/>
    <w:rsid w:val="002B2545"/>
    <w:rsid w:val="002B3127"/>
    <w:rsid w:val="002B77B4"/>
    <w:rsid w:val="002C3558"/>
    <w:rsid w:val="002C4C23"/>
    <w:rsid w:val="002C79CA"/>
    <w:rsid w:val="002D465C"/>
    <w:rsid w:val="002F2A7F"/>
    <w:rsid w:val="002F5EF2"/>
    <w:rsid w:val="00300B53"/>
    <w:rsid w:val="00300CCF"/>
    <w:rsid w:val="00302293"/>
    <w:rsid w:val="00310B3F"/>
    <w:rsid w:val="0032064D"/>
    <w:rsid w:val="00345677"/>
    <w:rsid w:val="003470D6"/>
    <w:rsid w:val="003519EA"/>
    <w:rsid w:val="00354456"/>
    <w:rsid w:val="00357028"/>
    <w:rsid w:val="003572B7"/>
    <w:rsid w:val="0036084A"/>
    <w:rsid w:val="00366B3C"/>
    <w:rsid w:val="00371B2C"/>
    <w:rsid w:val="00371D99"/>
    <w:rsid w:val="00372FE5"/>
    <w:rsid w:val="00376D1D"/>
    <w:rsid w:val="00377AB1"/>
    <w:rsid w:val="00381113"/>
    <w:rsid w:val="00390DC2"/>
    <w:rsid w:val="0039727E"/>
    <w:rsid w:val="003A2DBF"/>
    <w:rsid w:val="003A4735"/>
    <w:rsid w:val="003A5503"/>
    <w:rsid w:val="003C0E08"/>
    <w:rsid w:val="003C3831"/>
    <w:rsid w:val="003C5D77"/>
    <w:rsid w:val="003C5F70"/>
    <w:rsid w:val="003D24C3"/>
    <w:rsid w:val="003D27D0"/>
    <w:rsid w:val="003D54FA"/>
    <w:rsid w:val="003D5502"/>
    <w:rsid w:val="003E40E9"/>
    <w:rsid w:val="004008B5"/>
    <w:rsid w:val="0040293F"/>
    <w:rsid w:val="004142FE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12CE"/>
    <w:rsid w:val="004436F3"/>
    <w:rsid w:val="00444912"/>
    <w:rsid w:val="00445550"/>
    <w:rsid w:val="00450D52"/>
    <w:rsid w:val="00456A13"/>
    <w:rsid w:val="00460849"/>
    <w:rsid w:val="004826C1"/>
    <w:rsid w:val="00482C64"/>
    <w:rsid w:val="00483994"/>
    <w:rsid w:val="00485AF6"/>
    <w:rsid w:val="0049106D"/>
    <w:rsid w:val="0049175B"/>
    <w:rsid w:val="00495ED1"/>
    <w:rsid w:val="0049613B"/>
    <w:rsid w:val="004A0F0A"/>
    <w:rsid w:val="004A414F"/>
    <w:rsid w:val="004B3519"/>
    <w:rsid w:val="004B4F21"/>
    <w:rsid w:val="004B53BE"/>
    <w:rsid w:val="004C1AF6"/>
    <w:rsid w:val="004C3091"/>
    <w:rsid w:val="004C5E3B"/>
    <w:rsid w:val="004D1D14"/>
    <w:rsid w:val="004D46BA"/>
    <w:rsid w:val="004E0898"/>
    <w:rsid w:val="004E5A51"/>
    <w:rsid w:val="004F32E9"/>
    <w:rsid w:val="004F5C59"/>
    <w:rsid w:val="00503C0F"/>
    <w:rsid w:val="00511374"/>
    <w:rsid w:val="005143ED"/>
    <w:rsid w:val="00522BD5"/>
    <w:rsid w:val="005256DE"/>
    <w:rsid w:val="005347DA"/>
    <w:rsid w:val="0053534D"/>
    <w:rsid w:val="0054033B"/>
    <w:rsid w:val="005439BD"/>
    <w:rsid w:val="0054763E"/>
    <w:rsid w:val="0055403D"/>
    <w:rsid w:val="00565866"/>
    <w:rsid w:val="005709F9"/>
    <w:rsid w:val="00570DD5"/>
    <w:rsid w:val="0057257E"/>
    <w:rsid w:val="00583AE1"/>
    <w:rsid w:val="00583F75"/>
    <w:rsid w:val="00584CC6"/>
    <w:rsid w:val="0058652E"/>
    <w:rsid w:val="00594712"/>
    <w:rsid w:val="00594EBA"/>
    <w:rsid w:val="0059508F"/>
    <w:rsid w:val="005955F0"/>
    <w:rsid w:val="005A02F1"/>
    <w:rsid w:val="005A2761"/>
    <w:rsid w:val="005A2EBD"/>
    <w:rsid w:val="005A67EA"/>
    <w:rsid w:val="005A6F1A"/>
    <w:rsid w:val="005B4FC2"/>
    <w:rsid w:val="005B6633"/>
    <w:rsid w:val="005C1428"/>
    <w:rsid w:val="005C23D8"/>
    <w:rsid w:val="005C23ED"/>
    <w:rsid w:val="005C260D"/>
    <w:rsid w:val="005D1782"/>
    <w:rsid w:val="005D6CFB"/>
    <w:rsid w:val="005E3719"/>
    <w:rsid w:val="005E3CCA"/>
    <w:rsid w:val="005E6E49"/>
    <w:rsid w:val="005F18BC"/>
    <w:rsid w:val="00601867"/>
    <w:rsid w:val="00601D66"/>
    <w:rsid w:val="00603327"/>
    <w:rsid w:val="006107E9"/>
    <w:rsid w:val="00617DC3"/>
    <w:rsid w:val="00620605"/>
    <w:rsid w:val="00621E7A"/>
    <w:rsid w:val="0063066F"/>
    <w:rsid w:val="00630B9B"/>
    <w:rsid w:val="006340E7"/>
    <w:rsid w:val="00635653"/>
    <w:rsid w:val="00640136"/>
    <w:rsid w:val="00647B6E"/>
    <w:rsid w:val="00654A3F"/>
    <w:rsid w:val="00660256"/>
    <w:rsid w:val="0066298C"/>
    <w:rsid w:val="00662B9E"/>
    <w:rsid w:val="0066365C"/>
    <w:rsid w:val="00667187"/>
    <w:rsid w:val="0067415D"/>
    <w:rsid w:val="00675E8F"/>
    <w:rsid w:val="00675E9A"/>
    <w:rsid w:val="00676A9D"/>
    <w:rsid w:val="0068228C"/>
    <w:rsid w:val="00692A1D"/>
    <w:rsid w:val="00692E48"/>
    <w:rsid w:val="006A63BF"/>
    <w:rsid w:val="006B035F"/>
    <w:rsid w:val="006B72A5"/>
    <w:rsid w:val="006D5141"/>
    <w:rsid w:val="006D7FE1"/>
    <w:rsid w:val="006E3EEA"/>
    <w:rsid w:val="006F05F8"/>
    <w:rsid w:val="006F56E2"/>
    <w:rsid w:val="006F5E90"/>
    <w:rsid w:val="006F6FA3"/>
    <w:rsid w:val="006F7992"/>
    <w:rsid w:val="00706AEB"/>
    <w:rsid w:val="00710122"/>
    <w:rsid w:val="007134C6"/>
    <w:rsid w:val="00715184"/>
    <w:rsid w:val="00724FF3"/>
    <w:rsid w:val="00741C78"/>
    <w:rsid w:val="007442AC"/>
    <w:rsid w:val="0074475B"/>
    <w:rsid w:val="00757574"/>
    <w:rsid w:val="007575C1"/>
    <w:rsid w:val="007618E4"/>
    <w:rsid w:val="007660A7"/>
    <w:rsid w:val="0076715B"/>
    <w:rsid w:val="0077272C"/>
    <w:rsid w:val="00774CE8"/>
    <w:rsid w:val="00774D56"/>
    <w:rsid w:val="007752F7"/>
    <w:rsid w:val="00776186"/>
    <w:rsid w:val="00781225"/>
    <w:rsid w:val="00792B4F"/>
    <w:rsid w:val="007961BF"/>
    <w:rsid w:val="007A035A"/>
    <w:rsid w:val="007A0F38"/>
    <w:rsid w:val="007A3644"/>
    <w:rsid w:val="007A78C0"/>
    <w:rsid w:val="007B0193"/>
    <w:rsid w:val="007B054B"/>
    <w:rsid w:val="007B2729"/>
    <w:rsid w:val="007B3313"/>
    <w:rsid w:val="007B3EB4"/>
    <w:rsid w:val="007C1B14"/>
    <w:rsid w:val="007C455A"/>
    <w:rsid w:val="007C6D1A"/>
    <w:rsid w:val="007C7AF0"/>
    <w:rsid w:val="007D70DA"/>
    <w:rsid w:val="007F51D3"/>
    <w:rsid w:val="008000E7"/>
    <w:rsid w:val="0080191B"/>
    <w:rsid w:val="00803D34"/>
    <w:rsid w:val="00805A60"/>
    <w:rsid w:val="00812FF4"/>
    <w:rsid w:val="00817124"/>
    <w:rsid w:val="008242CB"/>
    <w:rsid w:val="00824434"/>
    <w:rsid w:val="0083269F"/>
    <w:rsid w:val="0083537B"/>
    <w:rsid w:val="008401FC"/>
    <w:rsid w:val="0084169B"/>
    <w:rsid w:val="008439AB"/>
    <w:rsid w:val="00845A54"/>
    <w:rsid w:val="00846971"/>
    <w:rsid w:val="008526A2"/>
    <w:rsid w:val="00853789"/>
    <w:rsid w:val="00853AE4"/>
    <w:rsid w:val="00853C7D"/>
    <w:rsid w:val="00861706"/>
    <w:rsid w:val="00861DB2"/>
    <w:rsid w:val="00863FC0"/>
    <w:rsid w:val="008664AF"/>
    <w:rsid w:val="00875987"/>
    <w:rsid w:val="00880D2B"/>
    <w:rsid w:val="008966CE"/>
    <w:rsid w:val="008A15AF"/>
    <w:rsid w:val="008A71C4"/>
    <w:rsid w:val="008A7DFB"/>
    <w:rsid w:val="008B0EC7"/>
    <w:rsid w:val="008B4EC6"/>
    <w:rsid w:val="008C14BD"/>
    <w:rsid w:val="008C5301"/>
    <w:rsid w:val="008C6E1E"/>
    <w:rsid w:val="008D00AD"/>
    <w:rsid w:val="008D15F4"/>
    <w:rsid w:val="008D303A"/>
    <w:rsid w:val="008D332D"/>
    <w:rsid w:val="008D5747"/>
    <w:rsid w:val="008E09EE"/>
    <w:rsid w:val="008E20AD"/>
    <w:rsid w:val="008E5662"/>
    <w:rsid w:val="009002A9"/>
    <w:rsid w:val="009015CA"/>
    <w:rsid w:val="0090162A"/>
    <w:rsid w:val="00902720"/>
    <w:rsid w:val="00902F50"/>
    <w:rsid w:val="00904C06"/>
    <w:rsid w:val="009051B1"/>
    <w:rsid w:val="009108D1"/>
    <w:rsid w:val="009152AF"/>
    <w:rsid w:val="009229F4"/>
    <w:rsid w:val="0093020F"/>
    <w:rsid w:val="00930612"/>
    <w:rsid w:val="00930AB9"/>
    <w:rsid w:val="009328AB"/>
    <w:rsid w:val="00935A09"/>
    <w:rsid w:val="009476D7"/>
    <w:rsid w:val="00947EBC"/>
    <w:rsid w:val="00950878"/>
    <w:rsid w:val="00950A45"/>
    <w:rsid w:val="00951605"/>
    <w:rsid w:val="0095657F"/>
    <w:rsid w:val="009572D8"/>
    <w:rsid w:val="00963061"/>
    <w:rsid w:val="00963595"/>
    <w:rsid w:val="00966487"/>
    <w:rsid w:val="00971C96"/>
    <w:rsid w:val="0098226E"/>
    <w:rsid w:val="00983954"/>
    <w:rsid w:val="0099287F"/>
    <w:rsid w:val="009960D9"/>
    <w:rsid w:val="009B11D6"/>
    <w:rsid w:val="009B6DFA"/>
    <w:rsid w:val="009C0EC6"/>
    <w:rsid w:val="009C7C60"/>
    <w:rsid w:val="009E5629"/>
    <w:rsid w:val="009E6F7D"/>
    <w:rsid w:val="009F5A86"/>
    <w:rsid w:val="00A019C4"/>
    <w:rsid w:val="00A021CC"/>
    <w:rsid w:val="00A0254D"/>
    <w:rsid w:val="00A04E00"/>
    <w:rsid w:val="00A06403"/>
    <w:rsid w:val="00A1006D"/>
    <w:rsid w:val="00A1327B"/>
    <w:rsid w:val="00A16D7E"/>
    <w:rsid w:val="00A213CE"/>
    <w:rsid w:val="00A21EA1"/>
    <w:rsid w:val="00A25AFA"/>
    <w:rsid w:val="00A27DF7"/>
    <w:rsid w:val="00A372FB"/>
    <w:rsid w:val="00A37C72"/>
    <w:rsid w:val="00A42917"/>
    <w:rsid w:val="00A45864"/>
    <w:rsid w:val="00A55838"/>
    <w:rsid w:val="00A60529"/>
    <w:rsid w:val="00A62A77"/>
    <w:rsid w:val="00A64E0E"/>
    <w:rsid w:val="00A76014"/>
    <w:rsid w:val="00A8399E"/>
    <w:rsid w:val="00A94788"/>
    <w:rsid w:val="00AA0426"/>
    <w:rsid w:val="00AA4578"/>
    <w:rsid w:val="00AB1255"/>
    <w:rsid w:val="00AC2BE3"/>
    <w:rsid w:val="00AC370B"/>
    <w:rsid w:val="00AC412C"/>
    <w:rsid w:val="00AD03E7"/>
    <w:rsid w:val="00AD2638"/>
    <w:rsid w:val="00AD420F"/>
    <w:rsid w:val="00AE2D4E"/>
    <w:rsid w:val="00AE3514"/>
    <w:rsid w:val="00AF2930"/>
    <w:rsid w:val="00AF33B9"/>
    <w:rsid w:val="00B00651"/>
    <w:rsid w:val="00B07058"/>
    <w:rsid w:val="00B13479"/>
    <w:rsid w:val="00B15E6A"/>
    <w:rsid w:val="00B25333"/>
    <w:rsid w:val="00B26238"/>
    <w:rsid w:val="00B32E1B"/>
    <w:rsid w:val="00B34227"/>
    <w:rsid w:val="00B422D0"/>
    <w:rsid w:val="00B423E6"/>
    <w:rsid w:val="00B43E82"/>
    <w:rsid w:val="00B46CB7"/>
    <w:rsid w:val="00B535CB"/>
    <w:rsid w:val="00B54731"/>
    <w:rsid w:val="00B55953"/>
    <w:rsid w:val="00B60468"/>
    <w:rsid w:val="00B64CD6"/>
    <w:rsid w:val="00B66476"/>
    <w:rsid w:val="00B67F1E"/>
    <w:rsid w:val="00B70011"/>
    <w:rsid w:val="00B717D5"/>
    <w:rsid w:val="00B727DE"/>
    <w:rsid w:val="00B8126C"/>
    <w:rsid w:val="00B90137"/>
    <w:rsid w:val="00B9336F"/>
    <w:rsid w:val="00B93B01"/>
    <w:rsid w:val="00B945D5"/>
    <w:rsid w:val="00B94FDF"/>
    <w:rsid w:val="00B96521"/>
    <w:rsid w:val="00B96E49"/>
    <w:rsid w:val="00BA3B2F"/>
    <w:rsid w:val="00BA76AC"/>
    <w:rsid w:val="00BB5473"/>
    <w:rsid w:val="00BC6AC7"/>
    <w:rsid w:val="00BD0D11"/>
    <w:rsid w:val="00BD1610"/>
    <w:rsid w:val="00BD7796"/>
    <w:rsid w:val="00BD7B8B"/>
    <w:rsid w:val="00BE09BC"/>
    <w:rsid w:val="00BE0B20"/>
    <w:rsid w:val="00BE2E1E"/>
    <w:rsid w:val="00BE70C7"/>
    <w:rsid w:val="00BF6C21"/>
    <w:rsid w:val="00C1342B"/>
    <w:rsid w:val="00C14DFE"/>
    <w:rsid w:val="00C2076C"/>
    <w:rsid w:val="00C23A18"/>
    <w:rsid w:val="00C26924"/>
    <w:rsid w:val="00C45AF8"/>
    <w:rsid w:val="00C46F43"/>
    <w:rsid w:val="00C47467"/>
    <w:rsid w:val="00C52306"/>
    <w:rsid w:val="00C61433"/>
    <w:rsid w:val="00C64C42"/>
    <w:rsid w:val="00C65B70"/>
    <w:rsid w:val="00C66BB3"/>
    <w:rsid w:val="00C673DF"/>
    <w:rsid w:val="00C845CC"/>
    <w:rsid w:val="00C85186"/>
    <w:rsid w:val="00C926B2"/>
    <w:rsid w:val="00C93D0C"/>
    <w:rsid w:val="00C967A8"/>
    <w:rsid w:val="00CA0C93"/>
    <w:rsid w:val="00CA64BF"/>
    <w:rsid w:val="00CB55E6"/>
    <w:rsid w:val="00CB5ABE"/>
    <w:rsid w:val="00CB67E0"/>
    <w:rsid w:val="00CC3CB8"/>
    <w:rsid w:val="00CC460E"/>
    <w:rsid w:val="00CC7E27"/>
    <w:rsid w:val="00CD0D1E"/>
    <w:rsid w:val="00CD0E38"/>
    <w:rsid w:val="00CD3EC1"/>
    <w:rsid w:val="00CD61AE"/>
    <w:rsid w:val="00CE3338"/>
    <w:rsid w:val="00CE4120"/>
    <w:rsid w:val="00CF615E"/>
    <w:rsid w:val="00CF6472"/>
    <w:rsid w:val="00D02EAF"/>
    <w:rsid w:val="00D2385B"/>
    <w:rsid w:val="00D451ED"/>
    <w:rsid w:val="00D4608D"/>
    <w:rsid w:val="00D4796D"/>
    <w:rsid w:val="00D51107"/>
    <w:rsid w:val="00D562C0"/>
    <w:rsid w:val="00D56F18"/>
    <w:rsid w:val="00D628E6"/>
    <w:rsid w:val="00D65E9F"/>
    <w:rsid w:val="00D7529E"/>
    <w:rsid w:val="00D774B6"/>
    <w:rsid w:val="00DA1529"/>
    <w:rsid w:val="00DA2AFF"/>
    <w:rsid w:val="00DA3403"/>
    <w:rsid w:val="00DA3FF5"/>
    <w:rsid w:val="00DA6948"/>
    <w:rsid w:val="00DB0262"/>
    <w:rsid w:val="00DC19AD"/>
    <w:rsid w:val="00DC377E"/>
    <w:rsid w:val="00DC6D73"/>
    <w:rsid w:val="00DD0F71"/>
    <w:rsid w:val="00DD29F8"/>
    <w:rsid w:val="00DD57A8"/>
    <w:rsid w:val="00DE0EF5"/>
    <w:rsid w:val="00DE5BC2"/>
    <w:rsid w:val="00DF6462"/>
    <w:rsid w:val="00DF6DAE"/>
    <w:rsid w:val="00DF763B"/>
    <w:rsid w:val="00E00C8D"/>
    <w:rsid w:val="00E04978"/>
    <w:rsid w:val="00E07F2D"/>
    <w:rsid w:val="00E123C9"/>
    <w:rsid w:val="00E132D2"/>
    <w:rsid w:val="00E163C9"/>
    <w:rsid w:val="00E17031"/>
    <w:rsid w:val="00E17408"/>
    <w:rsid w:val="00E22752"/>
    <w:rsid w:val="00E24874"/>
    <w:rsid w:val="00E27444"/>
    <w:rsid w:val="00E2795F"/>
    <w:rsid w:val="00E33B5F"/>
    <w:rsid w:val="00E4212C"/>
    <w:rsid w:val="00E55559"/>
    <w:rsid w:val="00E5735B"/>
    <w:rsid w:val="00E60A69"/>
    <w:rsid w:val="00E67C16"/>
    <w:rsid w:val="00E73896"/>
    <w:rsid w:val="00E85815"/>
    <w:rsid w:val="00E900B6"/>
    <w:rsid w:val="00E911C3"/>
    <w:rsid w:val="00E925C5"/>
    <w:rsid w:val="00EA32A9"/>
    <w:rsid w:val="00EA714B"/>
    <w:rsid w:val="00EC1492"/>
    <w:rsid w:val="00EC6030"/>
    <w:rsid w:val="00EC66C9"/>
    <w:rsid w:val="00ED0C2A"/>
    <w:rsid w:val="00ED2EC7"/>
    <w:rsid w:val="00ED6CC9"/>
    <w:rsid w:val="00ED7479"/>
    <w:rsid w:val="00F01828"/>
    <w:rsid w:val="00F04598"/>
    <w:rsid w:val="00F14077"/>
    <w:rsid w:val="00F144B4"/>
    <w:rsid w:val="00F22B7F"/>
    <w:rsid w:val="00F34ADF"/>
    <w:rsid w:val="00F43288"/>
    <w:rsid w:val="00F43D40"/>
    <w:rsid w:val="00F43F18"/>
    <w:rsid w:val="00F44D5F"/>
    <w:rsid w:val="00F45605"/>
    <w:rsid w:val="00F60F44"/>
    <w:rsid w:val="00F615EC"/>
    <w:rsid w:val="00F63EDB"/>
    <w:rsid w:val="00F6735E"/>
    <w:rsid w:val="00F7001B"/>
    <w:rsid w:val="00F75373"/>
    <w:rsid w:val="00F76E0E"/>
    <w:rsid w:val="00F80481"/>
    <w:rsid w:val="00F82A9C"/>
    <w:rsid w:val="00F90637"/>
    <w:rsid w:val="00F9435E"/>
    <w:rsid w:val="00F95569"/>
    <w:rsid w:val="00F969E0"/>
    <w:rsid w:val="00F97B63"/>
    <w:rsid w:val="00FA0451"/>
    <w:rsid w:val="00FB01D6"/>
    <w:rsid w:val="00FB3005"/>
    <w:rsid w:val="00FB6B54"/>
    <w:rsid w:val="00FB79C2"/>
    <w:rsid w:val="00FC2155"/>
    <w:rsid w:val="00FC3CB2"/>
    <w:rsid w:val="00FD0B14"/>
    <w:rsid w:val="00FD5144"/>
    <w:rsid w:val="00FD5222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52AD"/>
  <w15:docId w15:val="{194AAFC3-DE63-4599-923C-180F08F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paragraph" w:styleId="ad">
    <w:name w:val="Normal (Web)"/>
    <w:basedOn w:val="a"/>
    <w:qFormat/>
    <w:rsid w:val="00FC3CB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403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F00A-4ECF-4E3C-B138-5332D070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152</cp:revision>
  <cp:lastPrinted>2024-08-22T11:19:00Z</cp:lastPrinted>
  <dcterms:created xsi:type="dcterms:W3CDTF">2023-05-12T10:12:00Z</dcterms:created>
  <dcterms:modified xsi:type="dcterms:W3CDTF">2024-09-06T06:45:00Z</dcterms:modified>
</cp:coreProperties>
</file>